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CFC7D" w14:textId="72A799FF" w:rsidR="0007735B" w:rsidRPr="00B54D5C" w:rsidRDefault="00643301" w:rsidP="00643301">
      <w:pPr>
        <w:tabs>
          <w:tab w:val="center" w:pos="4252"/>
          <w:tab w:val="left" w:pos="5100"/>
        </w:tabs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r w:rsidRPr="00B54D5C">
        <w:rPr>
          <w:rFonts w:asciiTheme="minorEastAsia" w:hAnsiTheme="minorEastAsia" w:hint="eastAsia"/>
          <w:b/>
          <w:sz w:val="28"/>
          <w:szCs w:val="28"/>
        </w:rPr>
        <w:t>補助事業実施計画書</w:t>
      </w:r>
    </w:p>
    <w:p w14:paraId="02CC5AB1" w14:textId="3800BD55" w:rsidR="00643301" w:rsidRPr="00B54D5C" w:rsidRDefault="00643301" w:rsidP="00643301">
      <w:pPr>
        <w:tabs>
          <w:tab w:val="center" w:pos="4252"/>
          <w:tab w:val="left" w:pos="5100"/>
        </w:tabs>
        <w:spacing w:line="0" w:lineRule="atLeast"/>
        <w:jc w:val="center"/>
        <w:rPr>
          <w:rFonts w:asciiTheme="minorEastAsia" w:hAnsiTheme="minorEastAsia"/>
          <w:b/>
        </w:rPr>
      </w:pPr>
      <w:r w:rsidRPr="00B54D5C">
        <w:rPr>
          <w:rFonts w:asciiTheme="minorEastAsia" w:hAnsiTheme="minorEastAsia" w:hint="eastAsia"/>
          <w:b/>
        </w:rPr>
        <w:t>（専門人材活用促進事業）</w:t>
      </w:r>
    </w:p>
    <w:p w14:paraId="06BF297F" w14:textId="77777777" w:rsidR="009D54A5" w:rsidRPr="00B54D5C" w:rsidRDefault="009D54A5" w:rsidP="00392DB6">
      <w:pPr>
        <w:tabs>
          <w:tab w:val="center" w:pos="4252"/>
          <w:tab w:val="left" w:pos="5100"/>
        </w:tabs>
        <w:jc w:val="center"/>
        <w:rPr>
          <w:rFonts w:asciiTheme="minorEastAsia" w:hAnsiTheme="minorEastAsia"/>
          <w:b/>
          <w:u w:val="single"/>
        </w:rPr>
      </w:pPr>
    </w:p>
    <w:p w14:paraId="6EA797B2" w14:textId="77777777" w:rsidR="00AB38F6" w:rsidRPr="00B54D5C" w:rsidRDefault="00AF653E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B54D5C">
        <w:rPr>
          <w:rFonts w:asciiTheme="minorEastAsia" w:hAnsiTheme="minorEastAsia" w:hint="eastAsia"/>
        </w:rPr>
        <w:t>１　申請者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744"/>
        <w:gridCol w:w="1484"/>
        <w:gridCol w:w="1056"/>
        <w:gridCol w:w="1160"/>
        <w:gridCol w:w="967"/>
        <w:gridCol w:w="2192"/>
      </w:tblGrid>
      <w:tr w:rsidR="00B54D5C" w:rsidRPr="00B54D5C" w14:paraId="4BF828B0" w14:textId="77777777" w:rsidTr="00887A58">
        <w:trPr>
          <w:trHeight w:val="695"/>
        </w:trPr>
        <w:tc>
          <w:tcPr>
            <w:tcW w:w="424" w:type="dxa"/>
            <w:vAlign w:val="center"/>
          </w:tcPr>
          <w:p w14:paraId="2E736819" w14:textId="77777777" w:rsidR="000E0ACC" w:rsidRPr="00B54D5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744" w:type="dxa"/>
            <w:shd w:val="clear" w:color="auto" w:fill="auto"/>
          </w:tcPr>
          <w:p w14:paraId="1C6D583B" w14:textId="77777777" w:rsidR="004C7211" w:rsidRPr="00B54D5C" w:rsidRDefault="004C7211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（ふりがな）</w:t>
            </w:r>
          </w:p>
          <w:p w14:paraId="29DE9E69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6859" w:type="dxa"/>
            <w:gridSpan w:val="5"/>
          </w:tcPr>
          <w:p w14:paraId="5C6FE6DA" w14:textId="5B3A4DA7" w:rsidR="00A81BD2" w:rsidRPr="00B54D5C" w:rsidRDefault="00A81BD2" w:rsidP="0010615B">
            <w:pPr>
              <w:tabs>
                <w:tab w:val="center" w:pos="4252"/>
                <w:tab w:val="left" w:pos="5100"/>
                <w:tab w:val="left" w:pos="9638"/>
              </w:tabs>
              <w:ind w:right="879"/>
              <w:jc w:val="left"/>
              <w:rPr>
                <w:rFonts w:asciiTheme="minorEastAsia" w:hAnsiTheme="minorEastAsia"/>
              </w:rPr>
            </w:pPr>
          </w:p>
        </w:tc>
      </w:tr>
      <w:tr w:rsidR="00B54D5C" w:rsidRPr="00B54D5C" w14:paraId="16E76A87" w14:textId="77777777" w:rsidTr="00887A58">
        <w:trPr>
          <w:trHeight w:val="692"/>
        </w:trPr>
        <w:tc>
          <w:tcPr>
            <w:tcW w:w="424" w:type="dxa"/>
            <w:vAlign w:val="center"/>
          </w:tcPr>
          <w:p w14:paraId="0A3DCC92" w14:textId="77777777" w:rsidR="000E0ACC" w:rsidRPr="00B54D5C" w:rsidRDefault="00EA2454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744" w:type="dxa"/>
            <w:vAlign w:val="center"/>
          </w:tcPr>
          <w:p w14:paraId="7FDDAE57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代表者</w:t>
            </w:r>
          </w:p>
          <w:p w14:paraId="76762D5F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6859" w:type="dxa"/>
            <w:gridSpan w:val="5"/>
          </w:tcPr>
          <w:p w14:paraId="5492983E" w14:textId="66C1F754" w:rsidR="00A81BD2" w:rsidRPr="00B54D5C" w:rsidRDefault="00A81BD2" w:rsidP="0010615B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 w:firstLineChars="100" w:firstLine="220"/>
              <w:rPr>
                <w:rFonts w:asciiTheme="minorEastAsia" w:hAnsiTheme="minorEastAsia"/>
              </w:rPr>
            </w:pPr>
          </w:p>
        </w:tc>
      </w:tr>
      <w:tr w:rsidR="00B54D5C" w:rsidRPr="00B54D5C" w14:paraId="5116286B" w14:textId="77777777" w:rsidTr="00887A58">
        <w:trPr>
          <w:trHeight w:val="503"/>
        </w:trPr>
        <w:tc>
          <w:tcPr>
            <w:tcW w:w="424" w:type="dxa"/>
            <w:vMerge w:val="restart"/>
            <w:vAlign w:val="center"/>
          </w:tcPr>
          <w:p w14:paraId="46EE7504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744" w:type="dxa"/>
            <w:vMerge w:val="restart"/>
            <w:vAlign w:val="center"/>
          </w:tcPr>
          <w:p w14:paraId="450BE83B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事務担当者</w:t>
            </w:r>
          </w:p>
        </w:tc>
        <w:tc>
          <w:tcPr>
            <w:tcW w:w="2540" w:type="dxa"/>
            <w:gridSpan w:val="2"/>
            <w:vAlign w:val="center"/>
          </w:tcPr>
          <w:p w14:paraId="74D8E7BD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4319" w:type="dxa"/>
            <w:gridSpan w:val="3"/>
          </w:tcPr>
          <w:p w14:paraId="403F225D" w14:textId="3A3A2E6D" w:rsidR="000E0ACC" w:rsidRPr="00B54D5C" w:rsidRDefault="000E0ACC" w:rsidP="004862F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276" w:lineRule="auto"/>
              <w:ind w:right="-1"/>
              <w:rPr>
                <w:rFonts w:asciiTheme="minorEastAsia" w:hAnsiTheme="minorEastAsia"/>
              </w:rPr>
            </w:pPr>
          </w:p>
        </w:tc>
      </w:tr>
      <w:tr w:rsidR="00B54D5C" w:rsidRPr="00B54D5C" w14:paraId="21552A25" w14:textId="77777777" w:rsidTr="00887A58">
        <w:trPr>
          <w:trHeight w:val="553"/>
        </w:trPr>
        <w:tc>
          <w:tcPr>
            <w:tcW w:w="424" w:type="dxa"/>
            <w:vMerge/>
            <w:vAlign w:val="center"/>
          </w:tcPr>
          <w:p w14:paraId="5A197A85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  <w:vAlign w:val="center"/>
          </w:tcPr>
          <w:p w14:paraId="1E7E1E81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6764FAB3" w14:textId="77777777" w:rsidR="000E0ACC" w:rsidRPr="00B54D5C" w:rsidRDefault="000E0ACC" w:rsidP="00410DE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役職・氏名（ふりがな）</w:t>
            </w:r>
          </w:p>
        </w:tc>
        <w:tc>
          <w:tcPr>
            <w:tcW w:w="4319" w:type="dxa"/>
            <w:gridSpan w:val="3"/>
          </w:tcPr>
          <w:p w14:paraId="27F29BF1" w14:textId="6513EE6D" w:rsidR="00410DE4" w:rsidRPr="00B54D5C" w:rsidRDefault="00410DE4" w:rsidP="004862F0">
            <w:pPr>
              <w:tabs>
                <w:tab w:val="center" w:pos="4252"/>
                <w:tab w:val="left" w:pos="5100"/>
                <w:tab w:val="left" w:pos="9638"/>
              </w:tabs>
              <w:spacing w:line="360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B54D5C" w:rsidRPr="00B54D5C" w14:paraId="12A45FAF" w14:textId="77777777" w:rsidTr="00887A58">
        <w:trPr>
          <w:trHeight w:val="561"/>
        </w:trPr>
        <w:tc>
          <w:tcPr>
            <w:tcW w:w="424" w:type="dxa"/>
            <w:vMerge w:val="restart"/>
            <w:vAlign w:val="center"/>
          </w:tcPr>
          <w:p w14:paraId="5B3E8CC1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744" w:type="dxa"/>
            <w:vMerge w:val="restart"/>
            <w:vAlign w:val="center"/>
          </w:tcPr>
          <w:p w14:paraId="09AAB49D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84" w:type="dxa"/>
            <w:vAlign w:val="center"/>
          </w:tcPr>
          <w:p w14:paraId="74DF9F1C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16" w:type="dxa"/>
            <w:gridSpan w:val="2"/>
            <w:vAlign w:val="center"/>
          </w:tcPr>
          <w:p w14:paraId="41E7D83A" w14:textId="48AEBBD7" w:rsidR="000E0ACC" w:rsidRPr="00B54D5C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vAlign w:val="center"/>
          </w:tcPr>
          <w:p w14:paraId="765F0800" w14:textId="77777777" w:rsidR="00D74898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FAX</w:t>
            </w:r>
          </w:p>
          <w:p w14:paraId="36C2ED86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192" w:type="dxa"/>
            <w:vAlign w:val="center"/>
          </w:tcPr>
          <w:p w14:paraId="6F1EFB87" w14:textId="726904B0" w:rsidR="000E0ACC" w:rsidRPr="00B54D5C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B54D5C" w:rsidRPr="00B54D5C" w14:paraId="414E486F" w14:textId="77777777" w:rsidTr="00887A58">
        <w:trPr>
          <w:trHeight w:val="564"/>
        </w:trPr>
        <w:tc>
          <w:tcPr>
            <w:tcW w:w="424" w:type="dxa"/>
            <w:vMerge/>
            <w:vAlign w:val="center"/>
          </w:tcPr>
          <w:p w14:paraId="46F776F1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</w:tcPr>
          <w:p w14:paraId="1E9AE880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84" w:type="dxa"/>
            <w:vAlign w:val="center"/>
          </w:tcPr>
          <w:p w14:paraId="37D62E06" w14:textId="77777777" w:rsidR="00D74898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電子ﾒｰﾙ</w:t>
            </w:r>
          </w:p>
          <w:p w14:paraId="2EB06683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ｱﾄﾞﾚｽ</w:t>
            </w:r>
          </w:p>
        </w:tc>
        <w:tc>
          <w:tcPr>
            <w:tcW w:w="5375" w:type="dxa"/>
            <w:gridSpan w:val="4"/>
            <w:vAlign w:val="center"/>
          </w:tcPr>
          <w:p w14:paraId="40596A42" w14:textId="41E5CF1F" w:rsidR="000E0ACC" w:rsidRPr="00B54D5C" w:rsidRDefault="000E0ACC" w:rsidP="00A81BD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B54D5C" w:rsidRPr="00B54D5C" w14:paraId="61C43EC2" w14:textId="77777777" w:rsidTr="00887A58">
        <w:trPr>
          <w:trHeight w:val="1035"/>
        </w:trPr>
        <w:tc>
          <w:tcPr>
            <w:tcW w:w="424" w:type="dxa"/>
            <w:vAlign w:val="center"/>
          </w:tcPr>
          <w:p w14:paraId="733D97B9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1744" w:type="dxa"/>
            <w:vAlign w:val="center"/>
          </w:tcPr>
          <w:p w14:paraId="1CF28666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59" w:type="dxa"/>
            <w:gridSpan w:val="5"/>
          </w:tcPr>
          <w:p w14:paraId="2B001615" w14:textId="5A1982B7" w:rsidR="001E63B2" w:rsidRPr="00B54D5C" w:rsidRDefault="000E0ACC" w:rsidP="001E63B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〒</w:t>
            </w:r>
          </w:p>
          <w:p w14:paraId="1F1ACA01" w14:textId="2847A36B" w:rsidR="0010615B" w:rsidRPr="00B54D5C" w:rsidRDefault="0010615B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B54D5C" w:rsidRPr="00B54D5C" w14:paraId="767D799D" w14:textId="77777777" w:rsidTr="00887A58">
        <w:trPr>
          <w:trHeight w:val="510"/>
        </w:trPr>
        <w:tc>
          <w:tcPr>
            <w:tcW w:w="424" w:type="dxa"/>
            <w:vAlign w:val="center"/>
          </w:tcPr>
          <w:p w14:paraId="40A893BC" w14:textId="77777777" w:rsidR="00EA6049" w:rsidRPr="00B54D5C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vAlign w:val="center"/>
          </w:tcPr>
          <w:p w14:paraId="1E38656C" w14:textId="77777777" w:rsidR="00EA6049" w:rsidRPr="00B54D5C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6859" w:type="dxa"/>
            <w:gridSpan w:val="5"/>
            <w:tcBorders>
              <w:bottom w:val="dashed" w:sz="4" w:space="0" w:color="auto"/>
            </w:tcBorders>
          </w:tcPr>
          <w:p w14:paraId="749796B4" w14:textId="1FB89E5E" w:rsidR="00887A58" w:rsidRPr="00B54D5C" w:rsidRDefault="00887A58" w:rsidP="00410DE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879"/>
              <w:rPr>
                <w:rFonts w:asciiTheme="minorEastAsia" w:hAnsiTheme="minorEastAsia"/>
              </w:rPr>
            </w:pPr>
          </w:p>
        </w:tc>
      </w:tr>
      <w:tr w:rsidR="00B54D5C" w:rsidRPr="00B54D5C" w14:paraId="75B79FFC" w14:textId="77777777" w:rsidTr="00887A58">
        <w:trPr>
          <w:trHeight w:val="2255"/>
        </w:trPr>
        <w:tc>
          <w:tcPr>
            <w:tcW w:w="424" w:type="dxa"/>
            <w:vAlign w:val="center"/>
          </w:tcPr>
          <w:p w14:paraId="46AF708C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1744" w:type="dxa"/>
            <w:vAlign w:val="center"/>
          </w:tcPr>
          <w:p w14:paraId="537D9615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主な事業内容</w:t>
            </w:r>
          </w:p>
          <w:p w14:paraId="13F37AB3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及び主要商品</w:t>
            </w:r>
          </w:p>
        </w:tc>
        <w:tc>
          <w:tcPr>
            <w:tcW w:w="6859" w:type="dxa"/>
            <w:gridSpan w:val="5"/>
          </w:tcPr>
          <w:p w14:paraId="7EB6DB0C" w14:textId="08A0479B" w:rsidR="00B24A01" w:rsidRPr="00B54D5C" w:rsidRDefault="00B24A01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47FE5A23" w14:textId="77777777" w:rsidR="004862F0" w:rsidRPr="00B54D5C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4031C527" w14:textId="7559295F" w:rsidR="004862F0" w:rsidRPr="00B54D5C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789526E2" w14:textId="0D01923B" w:rsidR="0010615B" w:rsidRPr="00B54D5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1053AB17" w14:textId="74D75A08" w:rsidR="0010615B" w:rsidRPr="00B54D5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04A5EC75" w14:textId="77777777" w:rsidR="0010615B" w:rsidRPr="00B54D5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5065390A" w14:textId="6C6CE83E" w:rsidR="004862F0" w:rsidRPr="00B54D5C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29168504" w14:textId="77777777" w:rsidR="0010615B" w:rsidRPr="00B54D5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564A2699" w14:textId="77777777" w:rsidR="00887A58" w:rsidRPr="00B54D5C" w:rsidRDefault="00887A58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B54D5C" w14:paraId="30B0C8CA" w14:textId="77777777" w:rsidTr="00887A58">
        <w:trPr>
          <w:trHeight w:val="844"/>
        </w:trPr>
        <w:tc>
          <w:tcPr>
            <w:tcW w:w="424" w:type="dxa"/>
            <w:vAlign w:val="center"/>
          </w:tcPr>
          <w:p w14:paraId="20816FAC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⑧</w:t>
            </w:r>
          </w:p>
        </w:tc>
        <w:tc>
          <w:tcPr>
            <w:tcW w:w="1744" w:type="dxa"/>
            <w:vAlign w:val="center"/>
          </w:tcPr>
          <w:p w14:paraId="20A5ED55" w14:textId="77777777" w:rsidR="000E0ACC" w:rsidRPr="00B54D5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859" w:type="dxa"/>
            <w:gridSpan w:val="5"/>
            <w:vAlign w:val="center"/>
          </w:tcPr>
          <w:p w14:paraId="188E932C" w14:textId="18071260" w:rsidR="009D54A5" w:rsidRPr="00B54D5C" w:rsidRDefault="009D54A5" w:rsidP="005F50C3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 xml:space="preserve">　　</w:t>
            </w:r>
            <w:r w:rsidR="001E63B2" w:rsidRPr="00B54D5C">
              <w:rPr>
                <w:rFonts w:asciiTheme="minorEastAsia" w:hAnsiTheme="minorEastAsia" w:hint="eastAsia"/>
              </w:rPr>
              <w:t xml:space="preserve">　　人（うち常時使用する従業員数　　　　</w:t>
            </w:r>
            <w:r w:rsidR="0010615B" w:rsidRPr="00B54D5C">
              <w:rPr>
                <w:rFonts w:asciiTheme="minorEastAsia" w:hAnsiTheme="minorEastAsia" w:hint="eastAsia"/>
              </w:rPr>
              <w:t>人）</w:t>
            </w:r>
          </w:p>
        </w:tc>
      </w:tr>
    </w:tbl>
    <w:p w14:paraId="0913C401" w14:textId="77777777" w:rsidR="00D74898" w:rsidRPr="00B54D5C" w:rsidRDefault="00D74898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56530CF0" w14:textId="77777777" w:rsidR="00887A58" w:rsidRPr="00B54D5C" w:rsidRDefault="00887A58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4B244454" w14:textId="77777777" w:rsidR="00AB38F6" w:rsidRPr="00B54D5C" w:rsidRDefault="00AB38F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495E2EFF" w14:textId="77777777" w:rsidR="00887A58" w:rsidRPr="00B54D5C" w:rsidRDefault="00887A58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3D3DB65E" w14:textId="77777777" w:rsidR="00410DE4" w:rsidRPr="00B54D5C" w:rsidRDefault="00410DE4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62589B07" w14:textId="77777777" w:rsidR="001E63B2" w:rsidRPr="00B54D5C" w:rsidRDefault="001E63B2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490562CC" w14:textId="77777777" w:rsidR="003164D6" w:rsidRPr="00B54D5C" w:rsidRDefault="003164D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038A03CD" w14:textId="77777777" w:rsidR="008D41E6" w:rsidRPr="00B54D5C" w:rsidRDefault="00392DB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  <w:r w:rsidRPr="00B54D5C">
        <w:rPr>
          <w:rFonts w:asciiTheme="minorEastAsia" w:hAnsiTheme="minorEastAsia" w:hint="eastAsia"/>
        </w:rPr>
        <w:lastRenderedPageBreak/>
        <w:t xml:space="preserve">２　</w:t>
      </w:r>
      <w:r w:rsidR="000E0ACC" w:rsidRPr="00B54D5C">
        <w:rPr>
          <w:rFonts w:asciiTheme="minorEastAsia" w:hAnsiTheme="minorEastAsia" w:hint="eastAsia"/>
        </w:rPr>
        <w:t>事業計画</w:t>
      </w:r>
    </w:p>
    <w:tbl>
      <w:tblPr>
        <w:tblW w:w="95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2126"/>
        <w:gridCol w:w="5201"/>
      </w:tblGrid>
      <w:tr w:rsidR="00B54D5C" w:rsidRPr="00B54D5C" w14:paraId="00581B12" w14:textId="77777777" w:rsidTr="008145F5">
        <w:trPr>
          <w:trHeight w:val="285"/>
        </w:trPr>
        <w:tc>
          <w:tcPr>
            <w:tcW w:w="425" w:type="dxa"/>
            <w:vMerge w:val="restart"/>
            <w:vAlign w:val="center"/>
          </w:tcPr>
          <w:p w14:paraId="60C0862B" w14:textId="77777777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E81063" w14:textId="5D93736C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人材（以下、「人材」という。）を採用して行う事業の概要</w:t>
            </w: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65C98DF7" w14:textId="376C360C" w:rsidR="00D13E02" w:rsidRPr="00B54D5C" w:rsidRDefault="00553AAE" w:rsidP="008D41E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ア</w:t>
            </w:r>
            <w:r w:rsidR="008D41E6" w:rsidRPr="00B54D5C">
              <w:rPr>
                <w:rFonts w:asciiTheme="minorEastAsia" w:hAnsiTheme="minorEastAsia" w:hint="eastAsia"/>
              </w:rPr>
              <w:t>：</w:t>
            </w:r>
            <w:r w:rsidR="00C51EE3" w:rsidRPr="00B54D5C">
              <w:rPr>
                <w:rFonts w:asciiTheme="minorEastAsia" w:hAnsiTheme="minorEastAsia" w:hint="eastAsia"/>
              </w:rPr>
              <w:t>専門人材へ委託する事業概要</w:t>
            </w:r>
          </w:p>
        </w:tc>
      </w:tr>
      <w:tr w:rsidR="00B54D5C" w:rsidRPr="00B54D5C" w14:paraId="346DDB34" w14:textId="77777777" w:rsidTr="008145F5">
        <w:trPr>
          <w:trHeight w:val="880"/>
        </w:trPr>
        <w:tc>
          <w:tcPr>
            <w:tcW w:w="425" w:type="dxa"/>
            <w:vMerge/>
          </w:tcPr>
          <w:p w14:paraId="4F1328F3" w14:textId="77777777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16E0F3" w14:textId="77777777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45333F1D" w14:textId="41F9F1F8" w:rsidR="0010615B" w:rsidRPr="00B54D5C" w:rsidRDefault="0010615B" w:rsidP="0010615B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lang w:eastAsia="zh-TW"/>
              </w:rPr>
            </w:pPr>
          </w:p>
          <w:p w14:paraId="43FECC5C" w14:textId="77777777" w:rsidR="008145F5" w:rsidRPr="00B54D5C" w:rsidRDefault="008145F5" w:rsidP="0010615B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360" w:lineRule="auto"/>
              <w:ind w:right="-1" w:firstLineChars="100" w:firstLine="220"/>
              <w:jc w:val="left"/>
              <w:rPr>
                <w:rFonts w:asciiTheme="minorEastAsia" w:hAnsiTheme="minorEastAsia"/>
              </w:rPr>
            </w:pPr>
          </w:p>
          <w:p w14:paraId="61C09701" w14:textId="008D3389" w:rsidR="00643301" w:rsidRPr="00B54D5C" w:rsidRDefault="00643301" w:rsidP="0010615B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360" w:lineRule="auto"/>
              <w:ind w:right="-1" w:firstLineChars="100" w:firstLine="220"/>
              <w:jc w:val="left"/>
              <w:rPr>
                <w:rFonts w:asciiTheme="minorEastAsia" w:hAnsiTheme="minorEastAsia"/>
              </w:rPr>
            </w:pPr>
          </w:p>
        </w:tc>
      </w:tr>
      <w:tr w:rsidR="00B54D5C" w:rsidRPr="00B54D5C" w14:paraId="01B91007" w14:textId="77777777" w:rsidTr="008145F5">
        <w:trPr>
          <w:trHeight w:val="355"/>
        </w:trPr>
        <w:tc>
          <w:tcPr>
            <w:tcW w:w="425" w:type="dxa"/>
            <w:vMerge/>
          </w:tcPr>
          <w:p w14:paraId="757F2B8F" w14:textId="77777777" w:rsidR="008D41E6" w:rsidRPr="00B54D5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B70CB4" w14:textId="77777777" w:rsidR="008D41E6" w:rsidRPr="00B54D5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</w:tcBorders>
          </w:tcPr>
          <w:p w14:paraId="4B6F23B1" w14:textId="6566FCC7" w:rsidR="008D41E6" w:rsidRPr="00B54D5C" w:rsidRDefault="00C51EE3" w:rsidP="004C7211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イ：委託期間</w:t>
            </w:r>
          </w:p>
        </w:tc>
      </w:tr>
      <w:tr w:rsidR="00B54D5C" w:rsidRPr="00B54D5C" w14:paraId="21AAF9A9" w14:textId="77777777" w:rsidTr="008D41E6">
        <w:trPr>
          <w:trHeight w:val="364"/>
        </w:trPr>
        <w:tc>
          <w:tcPr>
            <w:tcW w:w="425" w:type="dxa"/>
            <w:vMerge/>
          </w:tcPr>
          <w:p w14:paraId="33A87E09" w14:textId="77777777" w:rsidR="008D41E6" w:rsidRPr="00B54D5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F80087" w14:textId="77777777" w:rsidR="008D41E6" w:rsidRPr="00B54D5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65023B54" w14:textId="77777777" w:rsidR="003164D6" w:rsidRPr="00B54D5C" w:rsidRDefault="003164D6" w:rsidP="003164D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B54D5C" w:rsidRPr="00B54D5C" w14:paraId="089DBDC3" w14:textId="77777777" w:rsidTr="008D41E6">
        <w:trPr>
          <w:trHeight w:val="300"/>
        </w:trPr>
        <w:tc>
          <w:tcPr>
            <w:tcW w:w="425" w:type="dxa"/>
            <w:vMerge/>
          </w:tcPr>
          <w:p w14:paraId="37388157" w14:textId="77777777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6C23F" w14:textId="77777777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1D16A3FC" w14:textId="4CB6AECC" w:rsidR="00D13E02" w:rsidRPr="00B54D5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ウ：</w:t>
            </w:r>
            <w:r w:rsidR="004248DD" w:rsidRPr="00B54D5C">
              <w:rPr>
                <w:rFonts w:asciiTheme="minorEastAsia" w:hAnsiTheme="minorEastAsia" w:hint="eastAsia"/>
              </w:rPr>
              <w:t>今後</w:t>
            </w:r>
            <w:r w:rsidR="00D13E02" w:rsidRPr="00B54D5C">
              <w:rPr>
                <w:rFonts w:asciiTheme="minorEastAsia" w:hAnsiTheme="minorEastAsia" w:hint="eastAsia"/>
              </w:rPr>
              <w:t>の事業計画と</w:t>
            </w:r>
            <w:r w:rsidR="00C51EE3" w:rsidRPr="00B54D5C">
              <w:rPr>
                <w:rFonts w:asciiTheme="minorEastAsia" w:hAnsiTheme="minorEastAsia" w:hint="eastAsia"/>
              </w:rPr>
              <w:t>委託契約</w:t>
            </w:r>
            <w:r w:rsidR="00D13E02" w:rsidRPr="00B54D5C">
              <w:rPr>
                <w:rFonts w:asciiTheme="minorEastAsia" w:hAnsiTheme="minorEastAsia" w:hint="eastAsia"/>
              </w:rPr>
              <w:t>の関係（</w:t>
            </w:r>
            <w:r w:rsidR="00C51EE3" w:rsidRPr="00B54D5C">
              <w:rPr>
                <w:rFonts w:asciiTheme="minorEastAsia" w:hAnsiTheme="minorEastAsia" w:hint="eastAsia"/>
              </w:rPr>
              <w:t>委託契約</w:t>
            </w:r>
            <w:r w:rsidR="00D13E02" w:rsidRPr="00B54D5C">
              <w:rPr>
                <w:rFonts w:asciiTheme="minorEastAsia" w:hAnsiTheme="minorEastAsia" w:hint="eastAsia"/>
              </w:rPr>
              <w:t>の必要性）</w:t>
            </w:r>
          </w:p>
        </w:tc>
      </w:tr>
      <w:tr w:rsidR="00B54D5C" w:rsidRPr="00B54D5C" w14:paraId="4A07C828" w14:textId="77777777" w:rsidTr="008D41E6">
        <w:trPr>
          <w:trHeight w:val="1549"/>
        </w:trPr>
        <w:tc>
          <w:tcPr>
            <w:tcW w:w="425" w:type="dxa"/>
            <w:vMerge/>
          </w:tcPr>
          <w:p w14:paraId="268592B2" w14:textId="77777777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597A9F" w14:textId="77777777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0239F2CC" w14:textId="77777777" w:rsidR="005B44BF" w:rsidRPr="00B54D5C" w:rsidRDefault="005B44BF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042423FA" w14:textId="77777777" w:rsidR="003164D6" w:rsidRPr="00B54D5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7984D335" w14:textId="77777777" w:rsidR="003164D6" w:rsidRPr="00B54D5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77A7A197" w14:textId="77777777" w:rsidR="003164D6" w:rsidRPr="00B54D5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254E5B0D" w14:textId="659E3A92" w:rsidR="003164D6" w:rsidRPr="00B54D5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</w:tc>
      </w:tr>
      <w:tr w:rsidR="00B54D5C" w:rsidRPr="00B54D5C" w14:paraId="3F5B9AB1" w14:textId="77777777" w:rsidTr="008D41E6">
        <w:trPr>
          <w:trHeight w:val="318"/>
        </w:trPr>
        <w:tc>
          <w:tcPr>
            <w:tcW w:w="425" w:type="dxa"/>
            <w:vMerge/>
          </w:tcPr>
          <w:p w14:paraId="2796767B" w14:textId="77777777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4C1F41" w14:textId="77777777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4D57E0E5" w14:textId="77777777" w:rsidR="00D13E02" w:rsidRPr="00B54D5C" w:rsidRDefault="009D403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140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エ</w:t>
            </w:r>
            <w:r w:rsidR="008D41E6" w:rsidRPr="00B54D5C">
              <w:rPr>
                <w:rFonts w:asciiTheme="minorEastAsia" w:hAnsiTheme="minorEastAsia" w:hint="eastAsia"/>
              </w:rPr>
              <w:t>：</w:t>
            </w:r>
            <w:r w:rsidR="004248DD" w:rsidRPr="00B54D5C">
              <w:rPr>
                <w:rFonts w:asciiTheme="minorEastAsia" w:hAnsiTheme="minorEastAsia" w:hint="eastAsia"/>
              </w:rPr>
              <w:t>上記事業</w:t>
            </w:r>
            <w:r w:rsidR="00D13E02" w:rsidRPr="00B54D5C">
              <w:rPr>
                <w:rFonts w:asciiTheme="minorEastAsia" w:hAnsiTheme="minorEastAsia" w:hint="eastAsia"/>
              </w:rPr>
              <w:t>のため、事業主が求める人材の経験・スキル等</w:t>
            </w:r>
          </w:p>
        </w:tc>
      </w:tr>
      <w:tr w:rsidR="00B54D5C" w:rsidRPr="00B54D5C" w14:paraId="3D50DC5A" w14:textId="77777777" w:rsidTr="008D41E6">
        <w:trPr>
          <w:trHeight w:val="497"/>
        </w:trPr>
        <w:tc>
          <w:tcPr>
            <w:tcW w:w="425" w:type="dxa"/>
            <w:vMerge/>
          </w:tcPr>
          <w:p w14:paraId="384A488D" w14:textId="77777777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CE114E" w14:textId="77777777" w:rsidR="00D13E02" w:rsidRPr="00B54D5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175CA852" w14:textId="20F2CB1A" w:rsidR="008D41E6" w:rsidRPr="00B54D5C" w:rsidRDefault="008D41E6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1D66760B" w14:textId="7ECB566A" w:rsidR="00643301" w:rsidRPr="00B54D5C" w:rsidRDefault="00643301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59BF1937" w14:textId="133744CD" w:rsidR="00643301" w:rsidRPr="00B54D5C" w:rsidRDefault="00643301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4A571C94" w14:textId="77777777" w:rsidR="00643301" w:rsidRPr="00B54D5C" w:rsidRDefault="00643301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407AAD23" w14:textId="74EF1477" w:rsidR="00C51EE3" w:rsidRPr="00B54D5C" w:rsidRDefault="00C51EE3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</w:tc>
      </w:tr>
      <w:tr w:rsidR="00B54D5C" w:rsidRPr="00B54D5C" w14:paraId="03D39368" w14:textId="77777777" w:rsidTr="008D41E6">
        <w:trPr>
          <w:trHeight w:val="405"/>
        </w:trPr>
        <w:tc>
          <w:tcPr>
            <w:tcW w:w="425" w:type="dxa"/>
            <w:vMerge w:val="restart"/>
            <w:vAlign w:val="center"/>
          </w:tcPr>
          <w:p w14:paraId="62222ADB" w14:textId="77777777" w:rsidR="00DE00EE" w:rsidRPr="00B54D5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843" w:type="dxa"/>
            <w:vMerge w:val="restart"/>
            <w:vAlign w:val="center"/>
          </w:tcPr>
          <w:p w14:paraId="53D2FC4F" w14:textId="77777777" w:rsidR="00DE00EE" w:rsidRPr="00B54D5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人材の経歴等</w:t>
            </w:r>
          </w:p>
        </w:tc>
        <w:tc>
          <w:tcPr>
            <w:tcW w:w="2126" w:type="dxa"/>
          </w:tcPr>
          <w:p w14:paraId="602639FD" w14:textId="77777777" w:rsidR="00DE00EE" w:rsidRPr="00B54D5C" w:rsidRDefault="009D403E" w:rsidP="00242D3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ア：</w:t>
            </w:r>
            <w:r w:rsidR="00242D36" w:rsidRPr="00B54D5C">
              <w:rPr>
                <w:rFonts w:asciiTheme="minorEastAsia" w:hAnsiTheme="minorEastAsia" w:hint="eastAsia"/>
              </w:rPr>
              <w:t>氏名／</w:t>
            </w:r>
            <w:r w:rsidR="00DE00EE" w:rsidRPr="00B54D5C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201" w:type="dxa"/>
          </w:tcPr>
          <w:p w14:paraId="4627E6F1" w14:textId="12F107C1" w:rsidR="004862F0" w:rsidRPr="00B54D5C" w:rsidRDefault="004862F0" w:rsidP="0010615B">
            <w:pPr>
              <w:tabs>
                <w:tab w:val="center" w:pos="4252"/>
                <w:tab w:val="left" w:pos="5100"/>
                <w:tab w:val="left" w:pos="9638"/>
              </w:tabs>
              <w:ind w:right="879"/>
              <w:rPr>
                <w:rFonts w:asciiTheme="minorEastAsia" w:hAnsiTheme="minorEastAsia"/>
              </w:rPr>
            </w:pPr>
          </w:p>
        </w:tc>
      </w:tr>
      <w:tr w:rsidR="00B54D5C" w:rsidRPr="00B54D5C" w14:paraId="2ECEC217" w14:textId="77777777" w:rsidTr="008D41E6">
        <w:trPr>
          <w:trHeight w:val="423"/>
        </w:trPr>
        <w:tc>
          <w:tcPr>
            <w:tcW w:w="425" w:type="dxa"/>
            <w:vMerge/>
          </w:tcPr>
          <w:p w14:paraId="66CAA6D0" w14:textId="77777777" w:rsidR="00DE00EE" w:rsidRPr="00B54D5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076E75F2" w14:textId="77777777" w:rsidR="00DE00EE" w:rsidRPr="00B54D5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3AF8C79" w14:textId="77777777" w:rsidR="00DE00EE" w:rsidRPr="00B54D5C" w:rsidRDefault="009D403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イ：</w:t>
            </w:r>
            <w:r w:rsidR="00DE00EE" w:rsidRPr="00B54D5C">
              <w:rPr>
                <w:rFonts w:asciiTheme="minorEastAsia" w:hAnsiTheme="minorEastAsia" w:hint="eastAsia"/>
              </w:rPr>
              <w:t>生年月日・年齢</w:t>
            </w:r>
          </w:p>
        </w:tc>
        <w:tc>
          <w:tcPr>
            <w:tcW w:w="5201" w:type="dxa"/>
          </w:tcPr>
          <w:p w14:paraId="70ACC357" w14:textId="4A50CA47" w:rsidR="00DE00EE" w:rsidRPr="00B54D5C" w:rsidRDefault="004862F0" w:rsidP="003164D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 w:firstLineChars="400" w:firstLine="880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年</w:t>
            </w:r>
            <w:r w:rsidR="003164D6" w:rsidRPr="00B54D5C">
              <w:rPr>
                <w:rFonts w:asciiTheme="minorEastAsia" w:hAnsiTheme="minorEastAsia" w:hint="eastAsia"/>
              </w:rPr>
              <w:t xml:space="preserve">　　　</w:t>
            </w:r>
            <w:r w:rsidR="009D403E" w:rsidRPr="00B54D5C">
              <w:rPr>
                <w:rFonts w:asciiTheme="minorEastAsia" w:hAnsiTheme="minorEastAsia" w:hint="eastAsia"/>
              </w:rPr>
              <w:t>月</w:t>
            </w:r>
            <w:r w:rsidR="003164D6" w:rsidRPr="00B54D5C">
              <w:rPr>
                <w:rFonts w:asciiTheme="minorEastAsia" w:hAnsiTheme="minorEastAsia" w:hint="eastAsia"/>
              </w:rPr>
              <w:t xml:space="preserve">　　　</w:t>
            </w:r>
            <w:r w:rsidR="00DE00EE" w:rsidRPr="00B54D5C">
              <w:rPr>
                <w:rFonts w:asciiTheme="minorEastAsia" w:hAnsiTheme="minorEastAsia" w:hint="eastAsia"/>
              </w:rPr>
              <w:t>日　（</w:t>
            </w:r>
            <w:r w:rsidRPr="00B54D5C">
              <w:rPr>
                <w:rFonts w:asciiTheme="minorEastAsia" w:hAnsiTheme="minorEastAsia" w:hint="eastAsia"/>
              </w:rPr>
              <w:t>満</w:t>
            </w:r>
            <w:r w:rsidR="003164D6" w:rsidRPr="00B54D5C">
              <w:rPr>
                <w:rFonts w:asciiTheme="minorEastAsia" w:hAnsiTheme="minorEastAsia" w:hint="eastAsia"/>
              </w:rPr>
              <w:t xml:space="preserve">　　</w:t>
            </w:r>
            <w:r w:rsidR="00DE00EE" w:rsidRPr="00B54D5C">
              <w:rPr>
                <w:rFonts w:asciiTheme="minorEastAsia" w:hAnsiTheme="minorEastAsia" w:hint="eastAsia"/>
              </w:rPr>
              <w:t>歳）</w:t>
            </w:r>
          </w:p>
        </w:tc>
      </w:tr>
      <w:tr w:rsidR="00B54D5C" w:rsidRPr="00B54D5C" w14:paraId="0E88A83E" w14:textId="77777777" w:rsidTr="008D41E6">
        <w:trPr>
          <w:trHeight w:val="405"/>
        </w:trPr>
        <w:tc>
          <w:tcPr>
            <w:tcW w:w="425" w:type="dxa"/>
            <w:vMerge/>
          </w:tcPr>
          <w:p w14:paraId="4CF8ABF8" w14:textId="77777777" w:rsidR="00DE00EE" w:rsidRPr="00B54D5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7AEA2B19" w14:textId="77777777" w:rsidR="00DE00EE" w:rsidRPr="00B54D5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62767C88" w14:textId="186CF238" w:rsidR="00FF0508" w:rsidRPr="00B54D5C" w:rsidRDefault="009D403E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ウ：</w:t>
            </w:r>
            <w:r w:rsidR="00DE00EE" w:rsidRPr="00B54D5C">
              <w:rPr>
                <w:rFonts w:asciiTheme="minorEastAsia" w:hAnsiTheme="minorEastAsia" w:hint="eastAsia"/>
              </w:rPr>
              <w:t>住所</w:t>
            </w:r>
            <w:r w:rsidR="00392DB6" w:rsidRPr="00B54D5C">
              <w:rPr>
                <w:rFonts w:asciiTheme="minorEastAsia" w:hAnsiTheme="minorEastAsia" w:hint="eastAsia"/>
              </w:rPr>
              <w:t xml:space="preserve">　〒</w:t>
            </w:r>
          </w:p>
          <w:p w14:paraId="3C7F51F4" w14:textId="77777777" w:rsidR="004862F0" w:rsidRPr="00B54D5C" w:rsidRDefault="004862F0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 w:cs="ＭＳゴシック"/>
                <w:kern w:val="0"/>
              </w:rPr>
            </w:pPr>
          </w:p>
          <w:p w14:paraId="7B77DC0C" w14:textId="77777777" w:rsidR="003164D6" w:rsidRPr="00B54D5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 w:cs="ＭＳゴシック"/>
                <w:kern w:val="0"/>
              </w:rPr>
            </w:pPr>
          </w:p>
          <w:p w14:paraId="62C083AE" w14:textId="2694FB74" w:rsidR="003164D6" w:rsidRPr="00B54D5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B54D5C" w:rsidRPr="00B54D5C" w14:paraId="2C7FAF8A" w14:textId="77777777" w:rsidTr="008D41E6">
        <w:trPr>
          <w:trHeight w:val="405"/>
        </w:trPr>
        <w:tc>
          <w:tcPr>
            <w:tcW w:w="425" w:type="dxa"/>
            <w:vMerge/>
          </w:tcPr>
          <w:p w14:paraId="2BAB19EF" w14:textId="77777777" w:rsidR="00DE00EE" w:rsidRPr="00B54D5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5E0E9D45" w14:textId="77777777" w:rsidR="00DE00EE" w:rsidRPr="00B54D5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71B449CA" w14:textId="77777777" w:rsidR="00DE00EE" w:rsidRPr="00B54D5C" w:rsidRDefault="009D403E" w:rsidP="00392DB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 w:rsidRPr="00B54D5C">
              <w:rPr>
                <w:rFonts w:asciiTheme="minorEastAsia" w:hAnsiTheme="minorEastAsia" w:hint="eastAsia"/>
              </w:rPr>
              <w:t>エ：</w:t>
            </w:r>
            <w:r w:rsidR="00DE00EE" w:rsidRPr="00B54D5C">
              <w:rPr>
                <w:rFonts w:asciiTheme="minorEastAsia" w:hAnsiTheme="minorEastAsia" w:hint="eastAsia"/>
              </w:rPr>
              <w:t>概要（人材が有する</w:t>
            </w:r>
            <w:r w:rsidR="00965FAB" w:rsidRPr="00B54D5C">
              <w:rPr>
                <w:rFonts w:asciiTheme="minorEastAsia" w:hAnsiTheme="minorEastAsia" w:hint="eastAsia"/>
              </w:rPr>
              <w:t>資格・</w:t>
            </w:r>
            <w:r w:rsidR="00DE00EE" w:rsidRPr="00B54D5C">
              <w:rPr>
                <w:rFonts w:asciiTheme="minorEastAsia" w:hAnsiTheme="minorEastAsia" w:hint="eastAsia"/>
              </w:rPr>
              <w:t>スキル、職業経験の内容）</w:t>
            </w:r>
          </w:p>
        </w:tc>
      </w:tr>
      <w:tr w:rsidR="00DE00EE" w:rsidRPr="00B54D5C" w14:paraId="3AB3F95C" w14:textId="77777777" w:rsidTr="008D41E6">
        <w:trPr>
          <w:trHeight w:val="1133"/>
        </w:trPr>
        <w:tc>
          <w:tcPr>
            <w:tcW w:w="425" w:type="dxa"/>
            <w:vMerge/>
          </w:tcPr>
          <w:p w14:paraId="397DFD00" w14:textId="77777777" w:rsidR="00DE00EE" w:rsidRPr="00B54D5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315FC7DC" w14:textId="77777777" w:rsidR="00DE00EE" w:rsidRPr="00B54D5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338EC6DB" w14:textId="77777777" w:rsidR="005B44BF" w:rsidRPr="00B54D5C" w:rsidRDefault="005B44BF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076F853F" w14:textId="77777777" w:rsidR="003164D6" w:rsidRPr="00B54D5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5C577284" w14:textId="77777777" w:rsidR="003164D6" w:rsidRPr="00B54D5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21D10760" w14:textId="77777777" w:rsidR="003164D6" w:rsidRPr="00B54D5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42831B1D" w14:textId="4041B378" w:rsidR="003164D6" w:rsidRPr="00B54D5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bookmarkEnd w:id="0"/>
    </w:tbl>
    <w:p w14:paraId="1E0695F5" w14:textId="6D509F8A" w:rsidR="003164D6" w:rsidRPr="00B54D5C" w:rsidRDefault="003164D6" w:rsidP="00F35590">
      <w:pPr>
        <w:rPr>
          <w:rFonts w:asciiTheme="minorEastAsia" w:hAnsiTheme="minorEastAsia"/>
        </w:rPr>
      </w:pPr>
    </w:p>
    <w:sectPr w:rsidR="003164D6" w:rsidRPr="00B54D5C" w:rsidSect="004C7211">
      <w:footerReference w:type="default" r:id="rId8"/>
      <w:pgSz w:w="11906" w:h="16838" w:code="9"/>
      <w:pgMar w:top="158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B263F" w14:textId="77777777" w:rsidR="00B61E72" w:rsidRDefault="00B61E72" w:rsidP="00061F2A">
      <w:r>
        <w:separator/>
      </w:r>
    </w:p>
  </w:endnote>
  <w:endnote w:type="continuationSeparator" w:id="0">
    <w:p w14:paraId="00E1FD7A" w14:textId="77777777" w:rsidR="00B61E72" w:rsidRDefault="00B61E72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</w:rPr>
      <w:id w:val="38032592"/>
      <w:docPartObj>
        <w:docPartGallery w:val="Page Numbers (Bottom of Page)"/>
        <w:docPartUnique/>
      </w:docPartObj>
    </w:sdtPr>
    <w:sdtEndPr>
      <w:rPr>
        <w:rFonts w:eastAsia="メイリオ"/>
      </w:rPr>
    </w:sdtEndPr>
    <w:sdtContent>
      <w:p w14:paraId="12BD2C15" w14:textId="77777777" w:rsidR="00AA49AB" w:rsidRPr="004C7211" w:rsidRDefault="00AA49AB" w:rsidP="004C7211">
        <w:pPr>
          <w:pStyle w:val="a5"/>
          <w:jc w:val="center"/>
          <w:rPr>
            <w:rFonts w:asciiTheme="majorHAnsi" w:eastAsia="メイリオ" w:hAnsiTheme="majorHAnsi" w:cstheme="majorHAnsi"/>
          </w:rPr>
        </w:pPr>
        <w:r w:rsidRPr="004C7211">
          <w:rPr>
            <w:rFonts w:asciiTheme="majorHAnsi" w:eastAsia="メイリオ" w:hAnsiTheme="majorHAnsi" w:cstheme="majorHAnsi"/>
          </w:rPr>
          <w:fldChar w:fldCharType="begin"/>
        </w:r>
        <w:r w:rsidRPr="004C7211">
          <w:rPr>
            <w:rFonts w:asciiTheme="majorHAnsi" w:eastAsia="メイリオ" w:hAnsiTheme="majorHAnsi" w:cstheme="majorHAnsi"/>
          </w:rPr>
          <w:instrText xml:space="preserve"> PAGE   \* MERGEFORMAT </w:instrText>
        </w:r>
        <w:r w:rsidRPr="004C7211">
          <w:rPr>
            <w:rFonts w:asciiTheme="majorHAnsi" w:eastAsia="メイリオ" w:hAnsiTheme="majorHAnsi" w:cstheme="majorHAnsi"/>
          </w:rPr>
          <w:fldChar w:fldCharType="separate"/>
        </w:r>
        <w:r w:rsidR="00B54D5C" w:rsidRPr="00B54D5C">
          <w:rPr>
            <w:rFonts w:asciiTheme="majorHAnsi" w:eastAsia="メイリオ" w:hAnsiTheme="majorHAnsi" w:cstheme="majorHAnsi"/>
            <w:noProof/>
            <w:lang w:val="ja-JP"/>
          </w:rPr>
          <w:t>2</w:t>
        </w:r>
        <w:r w:rsidRPr="004C7211">
          <w:rPr>
            <w:rFonts w:asciiTheme="majorHAnsi" w:eastAsia="メイリオ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615CC" w14:textId="77777777" w:rsidR="00B61E72" w:rsidRDefault="00B61E72" w:rsidP="00061F2A">
      <w:r>
        <w:separator/>
      </w:r>
    </w:p>
  </w:footnote>
  <w:footnote w:type="continuationSeparator" w:id="0">
    <w:p w14:paraId="76FE1FA6" w14:textId="77777777" w:rsidR="00B61E72" w:rsidRDefault="00B61E72" w:rsidP="0006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E4"/>
    <w:rsid w:val="00024030"/>
    <w:rsid w:val="00030678"/>
    <w:rsid w:val="00032094"/>
    <w:rsid w:val="00061F2A"/>
    <w:rsid w:val="00064143"/>
    <w:rsid w:val="00075BA4"/>
    <w:rsid w:val="0007735B"/>
    <w:rsid w:val="00080313"/>
    <w:rsid w:val="00082BC7"/>
    <w:rsid w:val="000867A2"/>
    <w:rsid w:val="000913D8"/>
    <w:rsid w:val="000937FB"/>
    <w:rsid w:val="00095DAA"/>
    <w:rsid w:val="00097596"/>
    <w:rsid w:val="000A23CF"/>
    <w:rsid w:val="000B2DB5"/>
    <w:rsid w:val="000B624E"/>
    <w:rsid w:val="000D4E03"/>
    <w:rsid w:val="000D5DB7"/>
    <w:rsid w:val="000E0ACC"/>
    <w:rsid w:val="000E0BB1"/>
    <w:rsid w:val="000E6B2E"/>
    <w:rsid w:val="000F02C0"/>
    <w:rsid w:val="0010342F"/>
    <w:rsid w:val="00105F1B"/>
    <w:rsid w:val="0010615B"/>
    <w:rsid w:val="0011576A"/>
    <w:rsid w:val="001168DE"/>
    <w:rsid w:val="0012574E"/>
    <w:rsid w:val="00132DFD"/>
    <w:rsid w:val="0013322F"/>
    <w:rsid w:val="00135B78"/>
    <w:rsid w:val="00136947"/>
    <w:rsid w:val="00154638"/>
    <w:rsid w:val="00162241"/>
    <w:rsid w:val="00170350"/>
    <w:rsid w:val="00175B6C"/>
    <w:rsid w:val="00180BF2"/>
    <w:rsid w:val="00181E54"/>
    <w:rsid w:val="0018727A"/>
    <w:rsid w:val="00195289"/>
    <w:rsid w:val="001A13E7"/>
    <w:rsid w:val="001A388C"/>
    <w:rsid w:val="001A4AFA"/>
    <w:rsid w:val="001C677C"/>
    <w:rsid w:val="001D2E98"/>
    <w:rsid w:val="001E5A61"/>
    <w:rsid w:val="001E63B2"/>
    <w:rsid w:val="00202F51"/>
    <w:rsid w:val="0021277F"/>
    <w:rsid w:val="00216E55"/>
    <w:rsid w:val="00242D36"/>
    <w:rsid w:val="00243E83"/>
    <w:rsid w:val="0024667F"/>
    <w:rsid w:val="00256DE9"/>
    <w:rsid w:val="0026073B"/>
    <w:rsid w:val="0027390E"/>
    <w:rsid w:val="00286B94"/>
    <w:rsid w:val="002906B9"/>
    <w:rsid w:val="002A3CC8"/>
    <w:rsid w:val="002A742B"/>
    <w:rsid w:val="002B294F"/>
    <w:rsid w:val="002C3B77"/>
    <w:rsid w:val="002D0230"/>
    <w:rsid w:val="002D37F2"/>
    <w:rsid w:val="002E2969"/>
    <w:rsid w:val="002F6744"/>
    <w:rsid w:val="00300B62"/>
    <w:rsid w:val="003012DF"/>
    <w:rsid w:val="003132F8"/>
    <w:rsid w:val="003164D6"/>
    <w:rsid w:val="00316D41"/>
    <w:rsid w:val="00343E7C"/>
    <w:rsid w:val="003457CE"/>
    <w:rsid w:val="00350565"/>
    <w:rsid w:val="00373E99"/>
    <w:rsid w:val="00373F49"/>
    <w:rsid w:val="0038344B"/>
    <w:rsid w:val="003877AD"/>
    <w:rsid w:val="0039284C"/>
    <w:rsid w:val="00392DB6"/>
    <w:rsid w:val="003967CA"/>
    <w:rsid w:val="003A06FD"/>
    <w:rsid w:val="003A2369"/>
    <w:rsid w:val="003A24F2"/>
    <w:rsid w:val="003A42BF"/>
    <w:rsid w:val="003B1928"/>
    <w:rsid w:val="003B225F"/>
    <w:rsid w:val="003C356C"/>
    <w:rsid w:val="003D0FCE"/>
    <w:rsid w:val="003D281B"/>
    <w:rsid w:val="003D2821"/>
    <w:rsid w:val="003F2C37"/>
    <w:rsid w:val="003F791F"/>
    <w:rsid w:val="003F79DF"/>
    <w:rsid w:val="00410DE4"/>
    <w:rsid w:val="004112D6"/>
    <w:rsid w:val="004248DD"/>
    <w:rsid w:val="00431C20"/>
    <w:rsid w:val="0043457B"/>
    <w:rsid w:val="00434919"/>
    <w:rsid w:val="00445DF0"/>
    <w:rsid w:val="004461C8"/>
    <w:rsid w:val="00455822"/>
    <w:rsid w:val="00464C92"/>
    <w:rsid w:val="00467747"/>
    <w:rsid w:val="00470A5C"/>
    <w:rsid w:val="00477050"/>
    <w:rsid w:val="004848B5"/>
    <w:rsid w:val="00485899"/>
    <w:rsid w:val="004862F0"/>
    <w:rsid w:val="00490B5D"/>
    <w:rsid w:val="00490FA8"/>
    <w:rsid w:val="00497BA9"/>
    <w:rsid w:val="004B61DF"/>
    <w:rsid w:val="004C2B6F"/>
    <w:rsid w:val="004C7211"/>
    <w:rsid w:val="004E718A"/>
    <w:rsid w:val="004F2A25"/>
    <w:rsid w:val="00504EFC"/>
    <w:rsid w:val="005231FF"/>
    <w:rsid w:val="005277D8"/>
    <w:rsid w:val="00553AAE"/>
    <w:rsid w:val="005548F8"/>
    <w:rsid w:val="005701BC"/>
    <w:rsid w:val="00572077"/>
    <w:rsid w:val="0059057D"/>
    <w:rsid w:val="005A72C2"/>
    <w:rsid w:val="005B44BF"/>
    <w:rsid w:val="005C2553"/>
    <w:rsid w:val="005C314C"/>
    <w:rsid w:val="005E06BD"/>
    <w:rsid w:val="005E53F9"/>
    <w:rsid w:val="005E6EE9"/>
    <w:rsid w:val="005F50C3"/>
    <w:rsid w:val="005F6599"/>
    <w:rsid w:val="005F7B8D"/>
    <w:rsid w:val="006062DF"/>
    <w:rsid w:val="00612AA7"/>
    <w:rsid w:val="006173D1"/>
    <w:rsid w:val="00626E7C"/>
    <w:rsid w:val="0063027F"/>
    <w:rsid w:val="00630992"/>
    <w:rsid w:val="0063400D"/>
    <w:rsid w:val="00634266"/>
    <w:rsid w:val="00634F9F"/>
    <w:rsid w:val="00635C45"/>
    <w:rsid w:val="00637210"/>
    <w:rsid w:val="006375C3"/>
    <w:rsid w:val="00641D0A"/>
    <w:rsid w:val="00643301"/>
    <w:rsid w:val="006474DD"/>
    <w:rsid w:val="006504B3"/>
    <w:rsid w:val="00661906"/>
    <w:rsid w:val="006752BF"/>
    <w:rsid w:val="00681024"/>
    <w:rsid w:val="006857D4"/>
    <w:rsid w:val="00695232"/>
    <w:rsid w:val="006A0811"/>
    <w:rsid w:val="006A1DEC"/>
    <w:rsid w:val="006A5A41"/>
    <w:rsid w:val="006A7E29"/>
    <w:rsid w:val="006B02AB"/>
    <w:rsid w:val="006D2656"/>
    <w:rsid w:val="006F0D75"/>
    <w:rsid w:val="006F2D01"/>
    <w:rsid w:val="006F4C90"/>
    <w:rsid w:val="0070198A"/>
    <w:rsid w:val="00702F1F"/>
    <w:rsid w:val="00706CC1"/>
    <w:rsid w:val="00713184"/>
    <w:rsid w:val="00714FC8"/>
    <w:rsid w:val="007200D4"/>
    <w:rsid w:val="0072059F"/>
    <w:rsid w:val="0072374F"/>
    <w:rsid w:val="00731E46"/>
    <w:rsid w:val="007348BD"/>
    <w:rsid w:val="007433C7"/>
    <w:rsid w:val="00754F2B"/>
    <w:rsid w:val="00761D6D"/>
    <w:rsid w:val="00765F23"/>
    <w:rsid w:val="00797F3D"/>
    <w:rsid w:val="007A43E2"/>
    <w:rsid w:val="007B06BF"/>
    <w:rsid w:val="007D4A25"/>
    <w:rsid w:val="007E46B0"/>
    <w:rsid w:val="007E6E81"/>
    <w:rsid w:val="008145F5"/>
    <w:rsid w:val="008150A1"/>
    <w:rsid w:val="008251EE"/>
    <w:rsid w:val="008261C0"/>
    <w:rsid w:val="00831411"/>
    <w:rsid w:val="00834973"/>
    <w:rsid w:val="00846BEF"/>
    <w:rsid w:val="00850CB6"/>
    <w:rsid w:val="0086203C"/>
    <w:rsid w:val="008738E9"/>
    <w:rsid w:val="008868F1"/>
    <w:rsid w:val="0088747D"/>
    <w:rsid w:val="00887A58"/>
    <w:rsid w:val="008B51C5"/>
    <w:rsid w:val="008D4080"/>
    <w:rsid w:val="008D41E6"/>
    <w:rsid w:val="008E6A84"/>
    <w:rsid w:val="008E7E1D"/>
    <w:rsid w:val="008F3C77"/>
    <w:rsid w:val="008F5256"/>
    <w:rsid w:val="008F62EA"/>
    <w:rsid w:val="00907E5A"/>
    <w:rsid w:val="00912D86"/>
    <w:rsid w:val="00913357"/>
    <w:rsid w:val="00913EE1"/>
    <w:rsid w:val="0092056B"/>
    <w:rsid w:val="00941822"/>
    <w:rsid w:val="00951CEE"/>
    <w:rsid w:val="0095486A"/>
    <w:rsid w:val="009613A7"/>
    <w:rsid w:val="009617E7"/>
    <w:rsid w:val="00964F3C"/>
    <w:rsid w:val="00965FAB"/>
    <w:rsid w:val="00967B0E"/>
    <w:rsid w:val="00970140"/>
    <w:rsid w:val="009933EF"/>
    <w:rsid w:val="009A1ADE"/>
    <w:rsid w:val="009B7EAC"/>
    <w:rsid w:val="009D403E"/>
    <w:rsid w:val="009D54A5"/>
    <w:rsid w:val="009E2658"/>
    <w:rsid w:val="009F1D03"/>
    <w:rsid w:val="00A00C3F"/>
    <w:rsid w:val="00A05F4E"/>
    <w:rsid w:val="00A11A18"/>
    <w:rsid w:val="00A12B8F"/>
    <w:rsid w:val="00A27236"/>
    <w:rsid w:val="00A30C83"/>
    <w:rsid w:val="00A30F54"/>
    <w:rsid w:val="00A31FAA"/>
    <w:rsid w:val="00A43BFE"/>
    <w:rsid w:val="00A5732F"/>
    <w:rsid w:val="00A6757E"/>
    <w:rsid w:val="00A72450"/>
    <w:rsid w:val="00A72D93"/>
    <w:rsid w:val="00A809AD"/>
    <w:rsid w:val="00A81BD2"/>
    <w:rsid w:val="00A82C9D"/>
    <w:rsid w:val="00A82D5F"/>
    <w:rsid w:val="00A850E9"/>
    <w:rsid w:val="00A86BB9"/>
    <w:rsid w:val="00A93661"/>
    <w:rsid w:val="00A963C7"/>
    <w:rsid w:val="00AA28B3"/>
    <w:rsid w:val="00AA4913"/>
    <w:rsid w:val="00AA49AB"/>
    <w:rsid w:val="00AB266B"/>
    <w:rsid w:val="00AB38F6"/>
    <w:rsid w:val="00AC1322"/>
    <w:rsid w:val="00AC48CD"/>
    <w:rsid w:val="00AC5A68"/>
    <w:rsid w:val="00AD0A55"/>
    <w:rsid w:val="00AD3009"/>
    <w:rsid w:val="00AD4977"/>
    <w:rsid w:val="00AE4F67"/>
    <w:rsid w:val="00AE528C"/>
    <w:rsid w:val="00AF4B18"/>
    <w:rsid w:val="00AF653E"/>
    <w:rsid w:val="00B000E3"/>
    <w:rsid w:val="00B116A3"/>
    <w:rsid w:val="00B21BBE"/>
    <w:rsid w:val="00B24A01"/>
    <w:rsid w:val="00B464CE"/>
    <w:rsid w:val="00B54D5C"/>
    <w:rsid w:val="00B61E72"/>
    <w:rsid w:val="00B67B68"/>
    <w:rsid w:val="00B87A28"/>
    <w:rsid w:val="00B926EB"/>
    <w:rsid w:val="00B92C4F"/>
    <w:rsid w:val="00B9755E"/>
    <w:rsid w:val="00BB7D34"/>
    <w:rsid w:val="00BC2BEC"/>
    <w:rsid w:val="00BC5B57"/>
    <w:rsid w:val="00BC6CFD"/>
    <w:rsid w:val="00BD1066"/>
    <w:rsid w:val="00BD71AB"/>
    <w:rsid w:val="00BE2FF7"/>
    <w:rsid w:val="00BF6BD7"/>
    <w:rsid w:val="00C16933"/>
    <w:rsid w:val="00C22CC6"/>
    <w:rsid w:val="00C255B7"/>
    <w:rsid w:val="00C32FA7"/>
    <w:rsid w:val="00C33987"/>
    <w:rsid w:val="00C4737B"/>
    <w:rsid w:val="00C51EE3"/>
    <w:rsid w:val="00C54B47"/>
    <w:rsid w:val="00C8470F"/>
    <w:rsid w:val="00C878E4"/>
    <w:rsid w:val="00C92AED"/>
    <w:rsid w:val="00C9418D"/>
    <w:rsid w:val="00C979D7"/>
    <w:rsid w:val="00C97C19"/>
    <w:rsid w:val="00CA77C6"/>
    <w:rsid w:val="00CB14F5"/>
    <w:rsid w:val="00CB2A21"/>
    <w:rsid w:val="00CB59DA"/>
    <w:rsid w:val="00CB6A33"/>
    <w:rsid w:val="00CF2964"/>
    <w:rsid w:val="00D03069"/>
    <w:rsid w:val="00D05DC2"/>
    <w:rsid w:val="00D134B8"/>
    <w:rsid w:val="00D13E02"/>
    <w:rsid w:val="00D16820"/>
    <w:rsid w:val="00D2217A"/>
    <w:rsid w:val="00D25666"/>
    <w:rsid w:val="00D30338"/>
    <w:rsid w:val="00D31719"/>
    <w:rsid w:val="00D50DF9"/>
    <w:rsid w:val="00D64FEE"/>
    <w:rsid w:val="00D670FE"/>
    <w:rsid w:val="00D74834"/>
    <w:rsid w:val="00D74898"/>
    <w:rsid w:val="00D812DC"/>
    <w:rsid w:val="00D826A1"/>
    <w:rsid w:val="00D90041"/>
    <w:rsid w:val="00D92604"/>
    <w:rsid w:val="00D92DF7"/>
    <w:rsid w:val="00D93D15"/>
    <w:rsid w:val="00DA2282"/>
    <w:rsid w:val="00DA2952"/>
    <w:rsid w:val="00DB178F"/>
    <w:rsid w:val="00DB472D"/>
    <w:rsid w:val="00DC1857"/>
    <w:rsid w:val="00DC6CBF"/>
    <w:rsid w:val="00DD1239"/>
    <w:rsid w:val="00DD37B5"/>
    <w:rsid w:val="00DD5CD9"/>
    <w:rsid w:val="00DE00EE"/>
    <w:rsid w:val="00DF1000"/>
    <w:rsid w:val="00E00DD6"/>
    <w:rsid w:val="00E01C30"/>
    <w:rsid w:val="00E020AE"/>
    <w:rsid w:val="00E025AC"/>
    <w:rsid w:val="00E02927"/>
    <w:rsid w:val="00E1309C"/>
    <w:rsid w:val="00E150AB"/>
    <w:rsid w:val="00E219CE"/>
    <w:rsid w:val="00E22655"/>
    <w:rsid w:val="00E3783C"/>
    <w:rsid w:val="00E40459"/>
    <w:rsid w:val="00E41C58"/>
    <w:rsid w:val="00E426D9"/>
    <w:rsid w:val="00E44881"/>
    <w:rsid w:val="00E62E7C"/>
    <w:rsid w:val="00E62FA1"/>
    <w:rsid w:val="00E74243"/>
    <w:rsid w:val="00E7523B"/>
    <w:rsid w:val="00E75C86"/>
    <w:rsid w:val="00E95CBA"/>
    <w:rsid w:val="00EA2454"/>
    <w:rsid w:val="00EA32E4"/>
    <w:rsid w:val="00EA6049"/>
    <w:rsid w:val="00EA64CC"/>
    <w:rsid w:val="00EB158A"/>
    <w:rsid w:val="00EC4FD0"/>
    <w:rsid w:val="00EC518C"/>
    <w:rsid w:val="00EE611B"/>
    <w:rsid w:val="00EF5645"/>
    <w:rsid w:val="00F01D97"/>
    <w:rsid w:val="00F0306A"/>
    <w:rsid w:val="00F100AB"/>
    <w:rsid w:val="00F1260E"/>
    <w:rsid w:val="00F13141"/>
    <w:rsid w:val="00F215EF"/>
    <w:rsid w:val="00F341B4"/>
    <w:rsid w:val="00F3468C"/>
    <w:rsid w:val="00F34C98"/>
    <w:rsid w:val="00F3500E"/>
    <w:rsid w:val="00F35590"/>
    <w:rsid w:val="00F44168"/>
    <w:rsid w:val="00F53DA9"/>
    <w:rsid w:val="00F5440C"/>
    <w:rsid w:val="00F57369"/>
    <w:rsid w:val="00F652D0"/>
    <w:rsid w:val="00F7478B"/>
    <w:rsid w:val="00F754F8"/>
    <w:rsid w:val="00F82B4F"/>
    <w:rsid w:val="00F84B2E"/>
    <w:rsid w:val="00F94A53"/>
    <w:rsid w:val="00F959B1"/>
    <w:rsid w:val="00FA02EA"/>
    <w:rsid w:val="00FA3BB7"/>
    <w:rsid w:val="00FB00E4"/>
    <w:rsid w:val="00FB3360"/>
    <w:rsid w:val="00FC7317"/>
    <w:rsid w:val="00FD19A9"/>
    <w:rsid w:val="00FD1D95"/>
    <w:rsid w:val="00FD606F"/>
    <w:rsid w:val="00FD6A1C"/>
    <w:rsid w:val="00FE64DB"/>
    <w:rsid w:val="00FF0508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2A1D3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5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341B4"/>
  </w:style>
  <w:style w:type="paragraph" w:styleId="aa">
    <w:name w:val="Closing"/>
    <w:basedOn w:val="a"/>
    <w:link w:val="ab"/>
    <w:uiPriority w:val="99"/>
    <w:semiHidden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341B4"/>
  </w:style>
  <w:style w:type="character" w:styleId="ac">
    <w:name w:val="Hyperlink"/>
    <w:basedOn w:val="a0"/>
    <w:uiPriority w:val="99"/>
    <w:unhideWhenUsed/>
    <w:rsid w:val="00A81B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4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5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341B4"/>
  </w:style>
  <w:style w:type="paragraph" w:styleId="aa">
    <w:name w:val="Closing"/>
    <w:basedOn w:val="a"/>
    <w:link w:val="ab"/>
    <w:uiPriority w:val="99"/>
    <w:semiHidden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341B4"/>
  </w:style>
  <w:style w:type="character" w:styleId="ac">
    <w:name w:val="Hyperlink"/>
    <w:basedOn w:val="a0"/>
    <w:uiPriority w:val="99"/>
    <w:unhideWhenUsed/>
    <w:rsid w:val="00A81B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4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EF42-7105-4D31-84A7-9812622C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mh1871</cp:lastModifiedBy>
  <cp:revision>9</cp:revision>
  <cp:lastPrinted>2017-02-18T05:30:00Z</cp:lastPrinted>
  <dcterms:created xsi:type="dcterms:W3CDTF">2020-08-09T05:15:00Z</dcterms:created>
  <dcterms:modified xsi:type="dcterms:W3CDTF">2020-10-27T07:17:00Z</dcterms:modified>
</cp:coreProperties>
</file>